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065CB3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65CB3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D37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</w:t>
            </w:r>
            <w:r w:rsidR="002E6DAA" w:rsidRPr="002E6D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</w:t>
            </w:r>
            <w:r w:rsidR="00025C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25C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иатр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065CB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2C325F">
        <w:rPr>
          <w:rFonts w:ascii="Times New Roman" w:hAnsi="Times New Roman" w:cs="Times New Roman"/>
          <w:b/>
          <w:bCs/>
          <w:sz w:val="24"/>
          <w:szCs w:val="24"/>
        </w:rPr>
        <w:t>педиатрическом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025CAC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025CAC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7B77" w:rsidRDefault="00B37B7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002EDD" w:rsidRPr="00DA4E1F" w:rsidTr="00882416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002EDD" w:rsidRPr="00DA4E1F" w:rsidTr="00882416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002EDD" w:rsidRPr="00DA4E1F" w:rsidTr="00882416">
        <w:trPr>
          <w:trHeight w:val="164"/>
        </w:trPr>
        <w:tc>
          <w:tcPr>
            <w:tcW w:w="9571" w:type="dxa"/>
            <w:gridSpan w:val="6"/>
          </w:tcPr>
          <w:p w:rsidR="00002EDD" w:rsidRPr="0067282A" w:rsidRDefault="00002ED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  <w:p w:rsidR="00002EDD" w:rsidRPr="0067282A" w:rsidRDefault="00002ED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  <w:p w:rsidR="00002EDD" w:rsidRPr="0067282A" w:rsidRDefault="00002ED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002EDD" w:rsidRPr="0067282A" w:rsidRDefault="00002ED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  <w:r w:rsidR="00660B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  <w:r w:rsidR="00660B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  <w:r w:rsidR="00660B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  <w:r w:rsidR="00660B4F">
              <w:rPr>
                <w:rFonts w:ascii="Times New Roman" w:hAnsi="Times New Roman" w:cs="Times New Roman"/>
                <w:sz w:val="24"/>
                <w:szCs w:val="24"/>
              </w:rPr>
              <w:t xml:space="preserve">КПП:27210100; </w:t>
            </w: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002EDD" w:rsidRPr="00DA4E1F" w:rsidRDefault="00002EDD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002EDD" w:rsidRPr="00DA4E1F" w:rsidTr="00882416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002EDD" w:rsidRPr="00DA4E1F" w:rsidTr="00882416">
        <w:trPr>
          <w:trHeight w:val="230"/>
        </w:trPr>
        <w:tc>
          <w:tcPr>
            <w:tcW w:w="9571" w:type="dxa"/>
            <w:gridSpan w:val="6"/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2EDD" w:rsidRPr="00DA4E1F" w:rsidTr="00882416">
        <w:tc>
          <w:tcPr>
            <w:tcW w:w="1740" w:type="dxa"/>
            <w:tcBorders>
              <w:bottom w:val="single" w:sz="4" w:space="0" w:color="auto"/>
            </w:tcBorders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002EDD" w:rsidRPr="00DA4E1F" w:rsidTr="00882416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002EDD" w:rsidRPr="00DA4E1F" w:rsidRDefault="00002EDD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002EDD" w:rsidRDefault="00002EDD" w:rsidP="00002ED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Default="00943104" w:rsidP="009431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CB3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065CB3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065CB3">
        <w:rPr>
          <w:rFonts w:ascii="Times New Roman" w:hAnsi="Times New Roman" w:cs="Times New Roman"/>
          <w:bCs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002EDD" w:rsidRPr="00DA4E1F" w:rsidTr="00882416">
        <w:trPr>
          <w:trHeight w:val="267"/>
        </w:trPr>
        <w:tc>
          <w:tcPr>
            <w:tcW w:w="2972" w:type="dxa"/>
            <w:vAlign w:val="center"/>
          </w:tcPr>
          <w:p w:rsidR="00002EDD" w:rsidRPr="004B5E27" w:rsidRDefault="00002EDD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2EDD" w:rsidRPr="00DA4E1F" w:rsidTr="00882416">
        <w:tc>
          <w:tcPr>
            <w:tcW w:w="2972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002EDD" w:rsidRPr="00DA4E1F" w:rsidTr="00882416">
        <w:tc>
          <w:tcPr>
            <w:tcW w:w="2972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002EDD" w:rsidRPr="00DA4E1F" w:rsidTr="00882416">
        <w:tc>
          <w:tcPr>
            <w:tcW w:w="2972" w:type="dxa"/>
            <w:vAlign w:val="center"/>
          </w:tcPr>
          <w:p w:rsidR="00002EDD" w:rsidRPr="004B5E27" w:rsidRDefault="00002EDD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02EDD" w:rsidRPr="00DA4E1F" w:rsidTr="00882416">
        <w:tc>
          <w:tcPr>
            <w:tcW w:w="2972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02EDD" w:rsidRPr="00B27C22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002EDD" w:rsidRPr="00DA4E1F" w:rsidTr="00882416">
        <w:tc>
          <w:tcPr>
            <w:tcW w:w="2972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002EDD" w:rsidRPr="00DA4E1F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002EDD" w:rsidRPr="00DA4E1F" w:rsidTr="00882416">
        <w:trPr>
          <w:trHeight w:val="151"/>
        </w:trPr>
        <w:tc>
          <w:tcPr>
            <w:tcW w:w="2972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002EDD" w:rsidRPr="0067282A" w:rsidRDefault="00002EDD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3104" w:rsidRPr="00DA4E1F" w:rsidSect="00002EDD">
      <w:footerReference w:type="default" r:id="rId8"/>
      <w:headerReference w:type="first" r:id="rId9"/>
      <w:pgSz w:w="11906" w:h="16838"/>
      <w:pgMar w:top="426" w:right="850" w:bottom="851" w:left="1701" w:header="284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E1" w:rsidRDefault="00BB3DE1" w:rsidP="009C0B8B">
      <w:pPr>
        <w:spacing w:after="0" w:line="240" w:lineRule="auto"/>
      </w:pPr>
      <w:r>
        <w:separator/>
      </w:r>
    </w:p>
  </w:endnote>
  <w:endnote w:type="continuationSeparator" w:id="0">
    <w:p w:rsidR="00BB3DE1" w:rsidRDefault="00BB3DE1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B77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E1" w:rsidRDefault="00BB3DE1" w:rsidP="009C0B8B">
      <w:pPr>
        <w:spacing w:after="0" w:line="240" w:lineRule="auto"/>
      </w:pPr>
      <w:r>
        <w:separator/>
      </w:r>
    </w:p>
  </w:footnote>
  <w:footnote w:type="continuationSeparator" w:id="0">
    <w:p w:rsidR="00BB3DE1" w:rsidRDefault="00BB3DE1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02EDD"/>
    <w:rsid w:val="00025CAC"/>
    <w:rsid w:val="00047C73"/>
    <w:rsid w:val="000569DB"/>
    <w:rsid w:val="0006030F"/>
    <w:rsid w:val="00065CB3"/>
    <w:rsid w:val="00067CD7"/>
    <w:rsid w:val="0007694F"/>
    <w:rsid w:val="00087100"/>
    <w:rsid w:val="000A7968"/>
    <w:rsid w:val="000D01AA"/>
    <w:rsid w:val="00100011"/>
    <w:rsid w:val="00124168"/>
    <w:rsid w:val="0018007F"/>
    <w:rsid w:val="002076AB"/>
    <w:rsid w:val="002204CF"/>
    <w:rsid w:val="002218B7"/>
    <w:rsid w:val="00233D38"/>
    <w:rsid w:val="00276588"/>
    <w:rsid w:val="002B122F"/>
    <w:rsid w:val="002C325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85DCC"/>
    <w:rsid w:val="003E4386"/>
    <w:rsid w:val="00411581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6129"/>
    <w:rsid w:val="00604C3F"/>
    <w:rsid w:val="00621253"/>
    <w:rsid w:val="00660B4F"/>
    <w:rsid w:val="00671A99"/>
    <w:rsid w:val="00687979"/>
    <w:rsid w:val="00700C60"/>
    <w:rsid w:val="00744B2A"/>
    <w:rsid w:val="0075437A"/>
    <w:rsid w:val="00755573"/>
    <w:rsid w:val="00792F9F"/>
    <w:rsid w:val="007A2ABC"/>
    <w:rsid w:val="007E0D30"/>
    <w:rsid w:val="007F771A"/>
    <w:rsid w:val="008018D5"/>
    <w:rsid w:val="008359A1"/>
    <w:rsid w:val="008B44F5"/>
    <w:rsid w:val="008E0492"/>
    <w:rsid w:val="008E603B"/>
    <w:rsid w:val="008F0FDA"/>
    <w:rsid w:val="00936F7D"/>
    <w:rsid w:val="00943104"/>
    <w:rsid w:val="0096369C"/>
    <w:rsid w:val="009932FD"/>
    <w:rsid w:val="009C0B8B"/>
    <w:rsid w:val="009C2382"/>
    <w:rsid w:val="009E0A5D"/>
    <w:rsid w:val="00A247C9"/>
    <w:rsid w:val="00A276F1"/>
    <w:rsid w:val="00A27951"/>
    <w:rsid w:val="00A546A7"/>
    <w:rsid w:val="00A678BD"/>
    <w:rsid w:val="00AC19CD"/>
    <w:rsid w:val="00AF524A"/>
    <w:rsid w:val="00B1000F"/>
    <w:rsid w:val="00B37B77"/>
    <w:rsid w:val="00B42B63"/>
    <w:rsid w:val="00B7265C"/>
    <w:rsid w:val="00B916C1"/>
    <w:rsid w:val="00B933A0"/>
    <w:rsid w:val="00BB23E7"/>
    <w:rsid w:val="00BB3DE1"/>
    <w:rsid w:val="00BB6D1A"/>
    <w:rsid w:val="00C519A2"/>
    <w:rsid w:val="00C67F34"/>
    <w:rsid w:val="00CA06AC"/>
    <w:rsid w:val="00CD16E3"/>
    <w:rsid w:val="00CD2E9A"/>
    <w:rsid w:val="00D05983"/>
    <w:rsid w:val="00D2145E"/>
    <w:rsid w:val="00D3736B"/>
    <w:rsid w:val="00D4213A"/>
    <w:rsid w:val="00D7123F"/>
    <w:rsid w:val="00D728B1"/>
    <w:rsid w:val="00D75C56"/>
    <w:rsid w:val="00D815FF"/>
    <w:rsid w:val="00D8342B"/>
    <w:rsid w:val="00D94306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570E-A538-4A92-9883-A153E50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1</cp:revision>
  <cp:lastPrinted>2023-08-02T06:59:00Z</cp:lastPrinted>
  <dcterms:created xsi:type="dcterms:W3CDTF">2026-03-25T06:36:00Z</dcterms:created>
  <dcterms:modified xsi:type="dcterms:W3CDTF">2026-06-01T01:32:00Z</dcterms:modified>
</cp:coreProperties>
</file>